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83" w:type="dxa"/>
        <w:jc w:val="center"/>
        <w:tblInd w:w="-14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3"/>
      </w:tblGrid>
      <w:tr w:rsidR="00784F43" w:rsidRPr="006A5FA7" w:rsidTr="00784F43">
        <w:trPr>
          <w:trHeight w:val="12"/>
          <w:jc w:val="center"/>
        </w:trPr>
        <w:tc>
          <w:tcPr>
            <w:tcW w:w="7983" w:type="dxa"/>
            <w:vAlign w:val="center"/>
            <w:hideMark/>
          </w:tcPr>
          <w:p w:rsidR="00784F43" w:rsidRPr="006A5FA7" w:rsidRDefault="005754D3" w:rsidP="00784F43">
            <w:pPr>
              <w:spacing w:after="0" w:line="12" w:lineRule="atLeast"/>
              <w:jc w:val="center"/>
              <w:rPr>
                <w:rFonts w:ascii="Arial" w:eastAsia="Times New Roman" w:hAnsi="Arial" w:cs="Arial"/>
                <w:color w:val="000000" w:themeColor="text1"/>
                <w:sz w:val="48"/>
                <w:szCs w:val="4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48"/>
                <w:szCs w:val="48"/>
                <w:lang w:eastAsia="fr-FR"/>
              </w:rPr>
              <w:t xml:space="preserve">Down To Th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48"/>
                <w:szCs w:val="48"/>
                <w:lang w:eastAsia="fr-FR"/>
              </w:rPr>
              <w:t>Honkyt</w:t>
            </w:r>
            <w:r w:rsidR="001C2BF9">
              <w:rPr>
                <w:rFonts w:ascii="Arial" w:eastAsia="Times New Roman" w:hAnsi="Arial" w:cs="Arial"/>
                <w:b/>
                <w:bCs/>
                <w:color w:val="000000" w:themeColor="text1"/>
                <w:sz w:val="48"/>
                <w:szCs w:val="48"/>
                <w:lang w:eastAsia="fr-FR"/>
              </w:rPr>
              <w:t>onk</w:t>
            </w:r>
            <w:proofErr w:type="spellEnd"/>
          </w:p>
        </w:tc>
      </w:tr>
      <w:tr w:rsidR="00784F43" w:rsidRPr="006A5FA7" w:rsidTr="00784F43">
        <w:trPr>
          <w:trHeight w:val="120"/>
          <w:jc w:val="center"/>
        </w:trPr>
        <w:tc>
          <w:tcPr>
            <w:tcW w:w="7983" w:type="dxa"/>
            <w:vAlign w:val="center"/>
            <w:hideMark/>
          </w:tcPr>
          <w:p w:rsidR="00784F43" w:rsidRPr="006A5FA7" w:rsidRDefault="00784F43" w:rsidP="00AA1857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A5FA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4"/>
                <w:szCs w:val="24"/>
                <w:lang w:eastAsia="fr-FR"/>
              </w:rPr>
              <w:t xml:space="preserve">Thierry </w:t>
            </w:r>
            <w:proofErr w:type="spellStart"/>
            <w:r w:rsidRPr="006A5FA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4"/>
                <w:szCs w:val="24"/>
                <w:lang w:eastAsia="fr-FR"/>
              </w:rPr>
              <w:t>Willemin</w:t>
            </w:r>
            <w:proofErr w:type="spellEnd"/>
            <w:r w:rsidR="00915180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4"/>
                <w:szCs w:val="24"/>
                <w:lang w:eastAsia="fr-FR"/>
              </w:rPr>
              <w:t xml:space="preserve"> (201</w:t>
            </w:r>
            <w:r w:rsidR="00AA185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4"/>
                <w:szCs w:val="24"/>
                <w:lang w:eastAsia="fr-FR"/>
              </w:rPr>
              <w:t>9</w:t>
            </w:r>
            <w:r w:rsidR="00915180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4"/>
                <w:szCs w:val="24"/>
                <w:lang w:eastAsia="fr-FR"/>
              </w:rPr>
              <w:t>)</w:t>
            </w:r>
          </w:p>
        </w:tc>
      </w:tr>
      <w:tr w:rsidR="00784F43" w:rsidRPr="006A5FA7" w:rsidTr="00784F43">
        <w:trPr>
          <w:trHeight w:val="120"/>
          <w:jc w:val="center"/>
        </w:trPr>
        <w:tc>
          <w:tcPr>
            <w:tcW w:w="7983" w:type="dxa"/>
            <w:vAlign w:val="center"/>
            <w:hideMark/>
          </w:tcPr>
          <w:p w:rsidR="00784F43" w:rsidRPr="006A5FA7" w:rsidRDefault="0031476A" w:rsidP="006E64FC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anse de partenaire - </w:t>
            </w:r>
            <w:r w:rsidR="006E64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vice</w:t>
            </w:r>
            <w:r w:rsidR="00784F4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="00784F43" w:rsidRPr="006A5FA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F8551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</w:t>
            </w:r>
            <w:r w:rsidR="00784F43" w:rsidRPr="006A5FA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comptes</w:t>
            </w:r>
          </w:p>
        </w:tc>
      </w:tr>
      <w:tr w:rsidR="00784F43" w:rsidRPr="006A5FA7" w:rsidTr="00784F43">
        <w:trPr>
          <w:trHeight w:val="120"/>
          <w:jc w:val="center"/>
        </w:trPr>
        <w:tc>
          <w:tcPr>
            <w:tcW w:w="7983" w:type="dxa"/>
            <w:vAlign w:val="center"/>
            <w:hideMark/>
          </w:tcPr>
          <w:p w:rsidR="00784F43" w:rsidRPr="006A5FA7" w:rsidRDefault="00784F43" w:rsidP="0039519F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A5FA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</w:t>
            </w:r>
            <w:r w:rsidR="00A4775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H : </w:t>
            </w:r>
            <w:r w:rsidRPr="006A5FA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.O.D.</w:t>
            </w:r>
            <w:r w:rsidR="00A4775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- </w:t>
            </w:r>
            <w:r w:rsidR="00A47758" w:rsidRPr="00A4775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F : L.O.D</w:t>
            </w:r>
            <w:r w:rsidR="00EA42E5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-  </w:t>
            </w:r>
            <w:r w:rsidR="00EA42E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in G H&amp;F devant - Main D H&amp;F</w:t>
            </w:r>
            <w:r w:rsidR="00EA42E5" w:rsidRPr="006A5FA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  <w:r w:rsidR="00EA42E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ans le dos</w:t>
            </w:r>
            <w:r w:rsidRPr="006A5FA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</w:p>
        </w:tc>
      </w:tr>
      <w:tr w:rsidR="00784F43" w:rsidRPr="006A5FA7" w:rsidTr="00784F43">
        <w:trPr>
          <w:trHeight w:val="120"/>
          <w:jc w:val="center"/>
        </w:trPr>
        <w:tc>
          <w:tcPr>
            <w:tcW w:w="7983" w:type="dxa"/>
            <w:vAlign w:val="center"/>
            <w:hideMark/>
          </w:tcPr>
          <w:p w:rsidR="00784F43" w:rsidRPr="006A5FA7" w:rsidRDefault="00784F43" w:rsidP="00EA42E5">
            <w:pPr>
              <w:spacing w:after="0" w:line="1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A5FA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s pas de l'homme et de la femme sont </w:t>
            </w:r>
            <w:r w:rsidR="00EA42E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dentiques</w:t>
            </w:r>
            <w:r w:rsidR="00264AB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auf indiqués</w:t>
            </w:r>
          </w:p>
        </w:tc>
      </w:tr>
      <w:tr w:rsidR="00784F43" w:rsidRPr="006A5FA7" w:rsidTr="00784F43">
        <w:trPr>
          <w:trHeight w:val="120"/>
          <w:jc w:val="center"/>
        </w:trPr>
        <w:tc>
          <w:tcPr>
            <w:tcW w:w="7983" w:type="dxa"/>
            <w:vAlign w:val="center"/>
            <w:hideMark/>
          </w:tcPr>
          <w:p w:rsidR="00784F43" w:rsidRDefault="00784F43" w:rsidP="00FC39E0">
            <w:pPr>
              <w:spacing w:after="0" w:line="120" w:lineRule="atLeast"/>
              <w:ind w:left="-3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6A5FA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usique : </w:t>
            </w:r>
            <w:r w:rsidR="00575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Down To The </w:t>
            </w:r>
            <w:proofErr w:type="spellStart"/>
            <w:r w:rsidR="00575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onkyt</w:t>
            </w:r>
            <w:r w:rsidR="00E83D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nk</w:t>
            </w:r>
            <w:proofErr w:type="spellEnd"/>
            <w:r w:rsidR="006E64FC" w:rsidRPr="006E6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575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–</w:t>
            </w:r>
            <w:r w:rsidR="006E64FC" w:rsidRPr="006E6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75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Jake</w:t>
            </w:r>
            <w:proofErr w:type="spellEnd"/>
            <w:r w:rsidR="00575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Owen</w:t>
            </w:r>
            <w:r w:rsidRPr="006A5F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:rsidR="00FC39E0" w:rsidRPr="006A5FA7" w:rsidRDefault="00FC39E0" w:rsidP="00FC39E0">
            <w:pPr>
              <w:spacing w:after="0" w:line="120" w:lineRule="atLeast"/>
              <w:ind w:left="-325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784F43" w:rsidRDefault="00784F4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1-8 </w:t>
      </w:r>
      <w:r w:rsidR="00B9546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B95461" w:rsidRPr="00B95461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H</w:t>
      </w:r>
      <w:r w:rsidR="00B9546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 : </w:t>
      </w:r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Shuffle </w:t>
      </w:r>
      <w:proofErr w:type="spellStart"/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eft</w:t>
      </w:r>
      <w:proofErr w:type="spellEnd"/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F</w:t>
      </w:r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iag</w:t>
      </w:r>
      <w:proofErr w:type="spellEnd"/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</w:t>
      </w:r>
      <w:proofErr w:type="gramStart"/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Shuffle</w:t>
      </w:r>
      <w:proofErr w:type="spellEnd"/>
      <w:proofErr w:type="gramEnd"/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Right</w:t>
      </w:r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F</w:t>
      </w:r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iag</w:t>
      </w:r>
      <w:proofErr w:type="spellEnd"/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R,</w:t>
      </w:r>
      <w:r w:rsidR="0093054E" w:rsidRPr="0093054E">
        <w:rPr>
          <w:rFonts w:ascii="Arial" w:eastAsia="Times New Roman" w:hAnsi="Arial" w:cs="Arial"/>
          <w:b/>
          <w:sz w:val="24"/>
          <w:szCs w:val="24"/>
          <w:lang w:eastAsia="fr-FR"/>
        </w:rPr>
        <w:t>¼</w:t>
      </w:r>
      <w:r w:rsidR="0002389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Turn </w:t>
      </w:r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R</w:t>
      </w:r>
      <w:r w:rsidR="0002389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huffle Side,</w:t>
      </w:r>
      <w:r w:rsidR="0093054E" w:rsidRPr="0093054E">
        <w:rPr>
          <w:rFonts w:ascii="Arial" w:eastAsia="Times New Roman" w:hAnsi="Arial" w:cs="Arial"/>
          <w:b/>
          <w:sz w:val="24"/>
          <w:szCs w:val="24"/>
          <w:lang w:eastAsia="fr-FR"/>
        </w:rPr>
        <w:t>¼</w:t>
      </w:r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Turn </w:t>
      </w:r>
      <w:proofErr w:type="spellStart"/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R</w:t>
      </w:r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</w:t>
      </w:r>
      <w:r w:rsidR="009305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huffle</w:t>
      </w:r>
      <w:proofErr w:type="spellEnd"/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B</w:t>
      </w:r>
      <w:r w:rsidR="00092DE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.</w:t>
      </w:r>
      <w:r w:rsidR="0002389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</w:p>
    <w:p w:rsidR="00092DE3" w:rsidRPr="0093054E" w:rsidRDefault="00B95461" w:rsidP="006F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F</w:t>
      </w:r>
      <w:r w:rsidRPr="00B9546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 : </w:t>
      </w:r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Shuffle </w:t>
      </w:r>
      <w:proofErr w:type="spellStart"/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Left</w:t>
      </w:r>
      <w:proofErr w:type="spellEnd"/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F</w:t>
      </w:r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Diag</w:t>
      </w:r>
      <w:proofErr w:type="spellEnd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L</w:t>
      </w:r>
      <w:proofErr w:type="gramStart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,Shuffle</w:t>
      </w:r>
      <w:proofErr w:type="spellEnd"/>
      <w:proofErr w:type="gramEnd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Right</w:t>
      </w:r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F</w:t>
      </w:r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Diag</w:t>
      </w:r>
      <w:proofErr w:type="spellEnd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R,</w:t>
      </w:r>
      <w:r w:rsidR="0093054E" w:rsidRPr="009305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¼</w:t>
      </w:r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Turn R Shuffle Side,</w:t>
      </w:r>
      <w:r w:rsidR="0093054E" w:rsidRPr="009305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¼</w:t>
      </w:r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Turn </w:t>
      </w:r>
      <w:proofErr w:type="spellStart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R</w:t>
      </w:r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,</w:t>
      </w:r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Shuffle</w:t>
      </w:r>
      <w:proofErr w:type="spellEnd"/>
      <w:r w:rsidR="0093054E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B</w:t>
      </w:r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.</w:t>
      </w:r>
    </w:p>
    <w:p w:rsidR="006F17CD" w:rsidRPr="003E02D4" w:rsidRDefault="00784F43" w:rsidP="006F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1</w:t>
      </w:r>
      <w:r w:rsidR="00DD4CF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&amp;</w:t>
      </w:r>
      <w:r w:rsidR="003E02D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2</w:t>
      </w:r>
      <w:r w:rsidR="008E257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</w:t>
      </w:r>
      <w:r w:rsidR="003E02D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&amp;</w:t>
      </w:r>
      <w:r w:rsidR="006F17C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A165D6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Shuffle</w:t>
      </w:r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3E02D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G </w:t>
      </w:r>
      <w:proofErr w:type="spellStart"/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iag</w:t>
      </w:r>
      <w:proofErr w:type="spellEnd"/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  <w:proofErr w:type="gramStart"/>
      <w:r w:rsidR="003E02D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vant</w:t>
      </w:r>
      <w:proofErr w:type="gramEnd"/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G</w:t>
      </w:r>
      <w:r w:rsidR="006F17C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- </w:t>
      </w:r>
      <w:r w:rsidR="00A165D6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Shuffle</w:t>
      </w:r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D </w:t>
      </w:r>
      <w:proofErr w:type="spellStart"/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iag</w:t>
      </w:r>
      <w:proofErr w:type="spellEnd"/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  <w:proofErr w:type="gramStart"/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vant</w:t>
      </w:r>
      <w:proofErr w:type="gramEnd"/>
      <w:r w:rsidR="00A165D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</w:t>
      </w:r>
      <w:r w:rsidR="00325DD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  <w:r w:rsidR="00BA7C5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LOD)</w:t>
      </w:r>
    </w:p>
    <w:p w:rsidR="00B95461" w:rsidRPr="003E02D4" w:rsidRDefault="00B95461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B9546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</w:t>
      </w:r>
      <w:r w:rsidR="00DD4CFA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amp;</w:t>
      </w:r>
      <w:r w:rsid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2</w:t>
      </w:r>
      <w:r w:rsidRPr="00B9546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-</w:t>
      </w:r>
      <w:r w:rsid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3&amp;</w:t>
      </w:r>
      <w:r w:rsidR="006F17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4</w:t>
      </w:r>
      <w:r w:rsidRPr="00B9546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 w:rsidR="00A165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Shuffle PG </w:t>
      </w:r>
      <w:proofErr w:type="spellStart"/>
      <w:r w:rsidR="00A165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iag</w:t>
      </w:r>
      <w:proofErr w:type="spellEnd"/>
      <w:r w:rsidR="00A165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. </w:t>
      </w:r>
      <w:proofErr w:type="gramStart"/>
      <w:r w:rsidR="003E02D4" w:rsidRP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vant</w:t>
      </w:r>
      <w:proofErr w:type="gramEnd"/>
      <w:r w:rsidR="003E02D4" w:rsidRP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A165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G </w:t>
      </w:r>
      <w:r w:rsidR="003E02D4" w:rsidRP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- </w:t>
      </w:r>
      <w:r w:rsidR="00A165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Shuffle PD </w:t>
      </w:r>
      <w:proofErr w:type="spellStart"/>
      <w:r w:rsidR="00A165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iag</w:t>
      </w:r>
      <w:proofErr w:type="spellEnd"/>
      <w:r w:rsidR="00A165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. </w:t>
      </w:r>
      <w:r w:rsidR="00A165D6" w:rsidRP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avant </w:t>
      </w:r>
      <w:proofErr w:type="gramStart"/>
      <w:r w:rsidR="00A165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</w:t>
      </w:r>
      <w:r w:rsidR="00325DD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.</w:t>
      </w:r>
      <w:proofErr w:type="gramEnd"/>
      <w:r w:rsidR="00BA7C5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(LOD)</w:t>
      </w:r>
    </w:p>
    <w:p w:rsidR="00784F43" w:rsidRDefault="00784F4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5</w:t>
      </w:r>
      <w:r w:rsidR="00DD4CF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&amp;</w:t>
      </w:r>
      <w:r w:rsidR="005D6C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6</w:t>
      </w:r>
      <w:r w:rsidR="008E257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</w:t>
      </w:r>
      <w:r w:rsidR="005D6C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7&amp;</w:t>
      </w:r>
      <w:r w:rsidR="006F17C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8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634133">
        <w:rPr>
          <w:rFonts w:ascii="Arial" w:eastAsia="Times New Roman" w:hAnsi="Arial" w:cs="Arial"/>
          <w:sz w:val="24"/>
          <w:szCs w:val="24"/>
          <w:lang w:eastAsia="fr-FR"/>
        </w:rPr>
        <w:t>¼</w:t>
      </w:r>
      <w:r w:rsidR="00634133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="00634133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tour à D</w:t>
      </w:r>
      <w:r w:rsidR="0063413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A165D6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Shuffle </w:t>
      </w:r>
      <w:proofErr w:type="spellStart"/>
      <w:r w:rsidR="00634133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side</w:t>
      </w:r>
      <w:proofErr w:type="spellEnd"/>
      <w:r w:rsidR="00634133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="005D6C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– </w:t>
      </w:r>
      <w:r w:rsidR="00634133">
        <w:rPr>
          <w:rFonts w:ascii="Arial" w:eastAsia="Times New Roman" w:hAnsi="Arial" w:cs="Arial"/>
          <w:sz w:val="24"/>
          <w:szCs w:val="24"/>
          <w:lang w:eastAsia="fr-FR"/>
        </w:rPr>
        <w:t>¼</w:t>
      </w:r>
      <w:r w:rsidR="00634133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="00634133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tour à D</w:t>
      </w:r>
      <w:r w:rsidR="0063413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634133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Shuffle </w:t>
      </w:r>
      <w:r w:rsidR="00634133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en arrière</w:t>
      </w:r>
      <w:r w:rsidR="00912ACB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(RLOD)</w:t>
      </w:r>
    </w:p>
    <w:p w:rsidR="00B95461" w:rsidRDefault="00B95461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B9546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5</w:t>
      </w:r>
      <w:r w:rsidR="00DD4CFA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amp;</w:t>
      </w:r>
      <w:r w:rsidR="005D6C3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6</w:t>
      </w:r>
      <w:r w:rsidRPr="00B9546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-</w:t>
      </w:r>
      <w:r w:rsidR="005D6C3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7&amp;</w:t>
      </w:r>
      <w:r w:rsidR="006F17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8</w:t>
      </w:r>
      <w:r w:rsidRPr="00B9546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 w:rsidR="0063413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¼ </w:t>
      </w:r>
      <w:r w:rsidR="00634133" w:rsidRPr="003E02D4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tour à </w:t>
      </w:r>
      <w:r w:rsidR="0063413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D</w:t>
      </w:r>
      <w:r w:rsidR="0063413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A165D6" w:rsidRPr="003E02D4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huffle</w:t>
      </w:r>
      <w:r w:rsidR="0063413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="0063413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ide</w:t>
      </w:r>
      <w:proofErr w:type="spellEnd"/>
      <w:r w:rsidR="0063413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</w:t>
      </w:r>
      <w:r w:rsidR="005D6C3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– </w:t>
      </w:r>
      <w:r w:rsidR="0063413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¼ </w:t>
      </w:r>
      <w:r w:rsidR="00634133" w:rsidRPr="003E02D4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tour à </w:t>
      </w:r>
      <w:r w:rsidR="0063413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D</w:t>
      </w:r>
      <w:r w:rsidR="00AB50E2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</w:t>
      </w:r>
      <w:r w:rsidR="00634133" w:rsidRPr="003E02D4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huffle</w:t>
      </w:r>
      <w:r w:rsidR="00634133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en arrière</w:t>
      </w:r>
      <w:r w:rsidR="00912ACB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(RLOD)</w:t>
      </w:r>
    </w:p>
    <w:p w:rsidR="00CA7C66" w:rsidRPr="00B95461" w:rsidRDefault="0063413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</w:p>
    <w:p w:rsidR="00170F93" w:rsidRDefault="00784F43" w:rsidP="0017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9-16 </w:t>
      </w:r>
      <w:r w:rsidR="0015409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H : </w:t>
      </w:r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Shuffle </w:t>
      </w:r>
      <w:proofErr w:type="spellStart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eft</w:t>
      </w:r>
      <w:proofErr w:type="spellEnd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B</w:t>
      </w:r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iag</w:t>
      </w:r>
      <w:proofErr w:type="spellEnd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</w:t>
      </w:r>
      <w:proofErr w:type="gramStart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Shuffle</w:t>
      </w:r>
      <w:proofErr w:type="spellEnd"/>
      <w:proofErr w:type="gramEnd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Right</w:t>
      </w:r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B</w:t>
      </w:r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iag</w:t>
      </w:r>
      <w:proofErr w:type="spellEnd"/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R,</w:t>
      </w:r>
      <w:r w:rsidR="00170F93" w:rsidRPr="0093054E">
        <w:rPr>
          <w:rFonts w:ascii="Arial" w:eastAsia="Times New Roman" w:hAnsi="Arial" w:cs="Arial"/>
          <w:b/>
          <w:sz w:val="24"/>
          <w:szCs w:val="24"/>
          <w:lang w:eastAsia="fr-FR"/>
        </w:rPr>
        <w:t>¼</w:t>
      </w:r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Turn </w:t>
      </w:r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</w:t>
      </w:r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Shuffle Side,</w:t>
      </w:r>
      <w:r w:rsidR="00170F93" w:rsidRPr="0093054E">
        <w:rPr>
          <w:rFonts w:ascii="Arial" w:eastAsia="Times New Roman" w:hAnsi="Arial" w:cs="Arial"/>
          <w:b/>
          <w:sz w:val="24"/>
          <w:szCs w:val="24"/>
          <w:lang w:eastAsia="fr-FR"/>
        </w:rPr>
        <w:t>¼</w:t>
      </w:r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Turn </w:t>
      </w:r>
      <w:proofErr w:type="spellStart"/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,</w:t>
      </w:r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Shuffle</w:t>
      </w:r>
      <w:proofErr w:type="spellEnd"/>
      <w:r w:rsidR="003A246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B</w:t>
      </w:r>
      <w:r w:rsidR="00170F9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. </w:t>
      </w:r>
    </w:p>
    <w:p w:rsidR="0015409E" w:rsidRPr="0015409E" w:rsidRDefault="0015409E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       </w:t>
      </w:r>
      <w:r w:rsidRPr="0015409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F : </w:t>
      </w:r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Shuffle </w:t>
      </w:r>
      <w:proofErr w:type="spellStart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Left</w:t>
      </w:r>
      <w:proofErr w:type="spellEnd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B</w:t>
      </w:r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Diag</w:t>
      </w:r>
      <w:proofErr w:type="spellEnd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L</w:t>
      </w:r>
      <w:proofErr w:type="gramStart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,Shuffle</w:t>
      </w:r>
      <w:proofErr w:type="spellEnd"/>
      <w:proofErr w:type="gramEnd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Right </w:t>
      </w:r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B</w:t>
      </w:r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Diag</w:t>
      </w:r>
      <w:proofErr w:type="spellEnd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R,</w:t>
      </w:r>
      <w:r w:rsidR="00170F93" w:rsidRPr="009305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¼</w:t>
      </w:r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Turn </w:t>
      </w:r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L</w:t>
      </w:r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Shuffle Side,</w:t>
      </w:r>
      <w:r w:rsidR="00170F93" w:rsidRPr="009305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¼</w:t>
      </w:r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Turn </w:t>
      </w:r>
      <w:proofErr w:type="spellStart"/>
      <w:r w:rsidR="003A24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L,</w:t>
      </w:r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Shuffle</w:t>
      </w:r>
      <w:proofErr w:type="spellEnd"/>
      <w:r w:rsidR="00170F93" w:rsidRPr="0093054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B</w:t>
      </w:r>
      <w:r w:rsidRPr="0015409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.</w:t>
      </w:r>
    </w:p>
    <w:p w:rsidR="006F17CD" w:rsidRDefault="00784F43" w:rsidP="006F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1</w:t>
      </w:r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&amp;</w:t>
      </w:r>
      <w:r w:rsidR="006B13D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2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</w:t>
      </w:r>
      <w:r w:rsidR="006B13D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&amp;</w:t>
      </w:r>
      <w:r w:rsidR="006F17C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C5709E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Shuffle</w:t>
      </w:r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G </w:t>
      </w:r>
      <w:proofErr w:type="spellStart"/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iag</w:t>
      </w:r>
      <w:proofErr w:type="spellEnd"/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  <w:proofErr w:type="spellStart"/>
      <w:proofErr w:type="gramStart"/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rr</w:t>
      </w:r>
      <w:proofErr w:type="spellEnd"/>
      <w:proofErr w:type="gramEnd"/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G - </w:t>
      </w:r>
      <w:r w:rsidR="00C5709E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Shuffle</w:t>
      </w:r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D </w:t>
      </w:r>
      <w:proofErr w:type="spellStart"/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iag</w:t>
      </w:r>
      <w:proofErr w:type="spellEnd"/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  <w:proofErr w:type="spellStart"/>
      <w:proofErr w:type="gramStart"/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rr</w:t>
      </w:r>
      <w:proofErr w:type="spellEnd"/>
      <w:proofErr w:type="gramEnd"/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</w:t>
      </w:r>
      <w:r w:rsidR="006C080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RLOD)</w:t>
      </w:r>
    </w:p>
    <w:p w:rsidR="00087709" w:rsidRDefault="002F5779" w:rsidP="006F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2F577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</w:t>
      </w:r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amp;</w:t>
      </w:r>
      <w:r w:rsidR="006B13D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2</w:t>
      </w:r>
      <w:r w:rsidRPr="002F577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-</w:t>
      </w:r>
      <w:r w:rsidR="006B13D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3&amp;</w:t>
      </w:r>
      <w:r w:rsidR="006F17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4</w:t>
      </w:r>
      <w:r w:rsidRPr="002F577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2F577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Shuffle PG </w:t>
      </w:r>
      <w:proofErr w:type="spellStart"/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iag</w:t>
      </w:r>
      <w:proofErr w:type="spellEnd"/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. </w:t>
      </w:r>
      <w:proofErr w:type="spellStart"/>
      <w:proofErr w:type="gramStart"/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rr</w:t>
      </w:r>
      <w:proofErr w:type="spellEnd"/>
      <w:proofErr w:type="gramEnd"/>
      <w:r w:rsidR="00C5709E" w:rsidRP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G </w:t>
      </w:r>
      <w:r w:rsidR="00C5709E" w:rsidRP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- </w:t>
      </w:r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Shuffle PD </w:t>
      </w:r>
      <w:proofErr w:type="spellStart"/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iag</w:t>
      </w:r>
      <w:proofErr w:type="spellEnd"/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. </w:t>
      </w:r>
      <w:proofErr w:type="spellStart"/>
      <w:proofErr w:type="gramStart"/>
      <w:r w:rsidR="00C5709E" w:rsidRP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</w:t>
      </w:r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rr</w:t>
      </w:r>
      <w:proofErr w:type="spellEnd"/>
      <w:proofErr w:type="gramEnd"/>
      <w:r w:rsidR="00C5709E" w:rsidRPr="003E02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</w:t>
      </w:r>
      <w:r w:rsidR="006C080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RLOD)</w:t>
      </w:r>
    </w:p>
    <w:p w:rsidR="006F17CD" w:rsidRDefault="008F7878" w:rsidP="006F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5</w:t>
      </w:r>
      <w:r w:rsidR="00C570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&amp;</w:t>
      </w:r>
      <w:r w:rsidR="006B13D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</w:t>
      </w:r>
      <w:r w:rsidR="006B13D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7&amp;</w:t>
      </w:r>
      <w:r w:rsidR="006F17C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AB50E2">
        <w:rPr>
          <w:rFonts w:ascii="Arial" w:eastAsia="Times New Roman" w:hAnsi="Arial" w:cs="Arial"/>
          <w:sz w:val="24"/>
          <w:szCs w:val="24"/>
          <w:lang w:eastAsia="fr-FR"/>
        </w:rPr>
        <w:t>¼</w:t>
      </w:r>
      <w:r w:rsidR="00AB50E2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="00AB50E2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tour à </w:t>
      </w:r>
      <w:r w:rsidR="000B673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G</w:t>
      </w:r>
      <w:r w:rsidR="00AB50E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AB50E2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Shuffle </w:t>
      </w:r>
      <w:proofErr w:type="spellStart"/>
      <w:r w:rsidR="00AB50E2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side</w:t>
      </w:r>
      <w:proofErr w:type="spellEnd"/>
      <w:r w:rsidR="00AB50E2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="00AB50E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– </w:t>
      </w:r>
      <w:r w:rsidR="00AB50E2">
        <w:rPr>
          <w:rFonts w:ascii="Arial" w:eastAsia="Times New Roman" w:hAnsi="Arial" w:cs="Arial"/>
          <w:sz w:val="24"/>
          <w:szCs w:val="24"/>
          <w:lang w:eastAsia="fr-FR"/>
        </w:rPr>
        <w:t>¼</w:t>
      </w:r>
      <w:r w:rsidR="00AB50E2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="00AB50E2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tour à </w:t>
      </w:r>
      <w:r w:rsidR="000B673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G</w:t>
      </w:r>
      <w:r w:rsidR="00AB50E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AB50E2" w:rsidRPr="003E02D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Shuffle </w:t>
      </w:r>
      <w:r w:rsidR="00AB50E2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en a</w:t>
      </w:r>
      <w:r w:rsidR="000B673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vant</w:t>
      </w:r>
      <w:r w:rsidR="006C0809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(LOD)</w:t>
      </w:r>
    </w:p>
    <w:p w:rsidR="008F7878" w:rsidRPr="008F7878" w:rsidRDefault="008475B6" w:rsidP="008F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8475B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5</w:t>
      </w:r>
      <w:r w:rsidR="00C5709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amp;</w:t>
      </w:r>
      <w:r w:rsidR="006B13D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6</w:t>
      </w:r>
      <w:r w:rsidRPr="008475B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-</w:t>
      </w:r>
      <w:r w:rsidR="006B13D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7&amp;</w:t>
      </w:r>
      <w:r w:rsidR="006F17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8</w:t>
      </w:r>
      <w:r w:rsidRPr="008475B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8475B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 w:rsidR="00AB50E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¼ </w:t>
      </w:r>
      <w:r w:rsidR="00AB50E2" w:rsidRPr="003E02D4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tour à </w:t>
      </w:r>
      <w:r w:rsidR="000B673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G</w:t>
      </w:r>
      <w:r w:rsidR="00AB50E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AB50E2" w:rsidRPr="003E02D4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huffle</w:t>
      </w:r>
      <w:r w:rsidR="00AB50E2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="00AB50E2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ide</w:t>
      </w:r>
      <w:proofErr w:type="spellEnd"/>
      <w:r w:rsidR="00AB50E2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</w:t>
      </w:r>
      <w:r w:rsidR="00AB50E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– ¼ </w:t>
      </w:r>
      <w:r w:rsidR="00AB50E2" w:rsidRPr="003E02D4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tour à </w:t>
      </w:r>
      <w:r w:rsidR="000B673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G </w:t>
      </w:r>
      <w:r w:rsidR="00AB50E2" w:rsidRPr="003E02D4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Shuffle</w:t>
      </w:r>
      <w:r w:rsidR="00AB50E2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en a</w:t>
      </w:r>
      <w:r w:rsidR="000B673E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vant</w:t>
      </w:r>
      <w:r w:rsidR="006C0809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 xml:space="preserve"> (LOD)</w:t>
      </w:r>
    </w:p>
    <w:p w:rsidR="00784F43" w:rsidRPr="006A5FA7" w:rsidRDefault="00784F4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</w:p>
    <w:p w:rsidR="00EF5FCD" w:rsidRDefault="00784F43" w:rsidP="00E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17-24 </w:t>
      </w:r>
      <w:r w:rsidR="009B24B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H : </w:t>
      </w:r>
      <w:r w:rsidR="005963F0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Rumba Fwd L, Rumba Back R, Coaster step Back L, Mambo Fwd </w:t>
      </w:r>
      <w:r w:rsidR="00E838D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R</w:t>
      </w:r>
      <w:r w:rsidR="00E75A25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</w:t>
      </w:r>
    </w:p>
    <w:p w:rsidR="00784F43" w:rsidRPr="009B24BE" w:rsidRDefault="00784F4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9B24B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        </w:t>
      </w:r>
      <w:r w:rsidR="009B24BE" w:rsidRPr="009B24BE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F : </w:t>
      </w:r>
      <w:r w:rsidR="00520574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Rumba Fwd L, Rumba Back </w:t>
      </w:r>
      <w:r w:rsidR="00B7016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R</w:t>
      </w:r>
      <w:r w:rsidR="00520574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, </w:t>
      </w:r>
      <w:r w:rsidR="00520574" w:rsidRPr="00EB34C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Coaster step Back </w:t>
      </w:r>
      <w:r w:rsidR="00520574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L, Step </w:t>
      </w:r>
      <w:r w:rsidR="00D65782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R </w:t>
      </w:r>
      <w:r w:rsidR="00520574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Fwd</w:t>
      </w:r>
      <w:r w:rsidR="00D65782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,</w:t>
      </w:r>
      <w:r w:rsidR="00520574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9C4BD6" w:rsidRPr="00D6578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½</w:t>
      </w:r>
      <w:r w:rsidR="009C4BD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9C4BD6" w:rsidRPr="00166515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Turn </w:t>
      </w:r>
      <w:r w:rsidR="00520574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L</w:t>
      </w:r>
      <w:r w:rsidR="009C4BD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, </w:t>
      </w:r>
      <w:r w:rsidR="00D6578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Step R Fwd</w:t>
      </w:r>
    </w:p>
    <w:p w:rsidR="00D36064" w:rsidRDefault="00784F4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1</w:t>
      </w:r>
      <w:r w:rsidR="00D2018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&amp;</w:t>
      </w:r>
      <w:r w:rsidR="008C299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2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</w:t>
      </w:r>
      <w:r w:rsidR="008C299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&amp;</w:t>
      </w:r>
      <w:r w:rsidR="000E14F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P</w:t>
      </w:r>
      <w:r w:rsidR="00FC37C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G de côté, PD </w:t>
      </w:r>
      <w:r w:rsidR="0066116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="00FC37C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 PG</w:t>
      </w:r>
      <w:proofErr w:type="gramStart"/>
      <w:r w:rsidR="00ED0F1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PG</w:t>
      </w:r>
      <w:proofErr w:type="gramEnd"/>
      <w:r w:rsidR="00ED0F1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n avant</w:t>
      </w:r>
      <w:r w:rsidR="00FC37C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-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ED0F19"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</w:t>
      </w:r>
      <w:r w:rsidR="00ED0F1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 de côté, PG au PD,PD arr</w:t>
      </w:r>
      <w:r w:rsidR="000E14F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  <w:r w:rsidR="00571E2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(LOD)</w:t>
      </w:r>
    </w:p>
    <w:p w:rsidR="00784F43" w:rsidRPr="00571E21" w:rsidRDefault="00D36064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D3606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</w:t>
      </w:r>
      <w:r w:rsidR="00D201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amp;</w:t>
      </w:r>
      <w:r w:rsidR="008C299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2</w:t>
      </w:r>
      <w:r w:rsidRPr="00D3606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-</w:t>
      </w:r>
      <w:r w:rsidR="008C299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3&amp;</w:t>
      </w:r>
      <w:r w:rsidR="000E14F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4</w:t>
      </w:r>
      <w:r w:rsidRPr="00D3606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D3606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  <w:t>P</w:t>
      </w:r>
      <w:r w:rsidR="00ED0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G</w:t>
      </w:r>
      <w:r w:rsidR="00FC37C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de côté, P</w:t>
      </w:r>
      <w:r w:rsidR="00ED0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</w:t>
      </w:r>
      <w:r w:rsidR="00FC37C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au P</w:t>
      </w:r>
      <w:r w:rsidR="00ED0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G</w:t>
      </w:r>
      <w:proofErr w:type="gramStart"/>
      <w:r w:rsidR="00ED0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,PG</w:t>
      </w:r>
      <w:proofErr w:type="gramEnd"/>
      <w:r w:rsidR="00ED0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en avant – PD de côté, PG au PD,PD arr</w:t>
      </w:r>
      <w:r w:rsidR="000E14F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.</w:t>
      </w:r>
      <w:r w:rsidR="00571E21">
        <w:rPr>
          <w:rFonts w:ascii="Arial" w:eastAsia="Times New Roman" w:hAnsi="Arial" w:cs="Arial"/>
          <w:iCs/>
          <w:color w:val="FF0000"/>
          <w:sz w:val="24"/>
          <w:szCs w:val="24"/>
          <w:lang w:eastAsia="fr-FR"/>
        </w:rPr>
        <w:t>(LOD)</w:t>
      </w:r>
    </w:p>
    <w:p w:rsidR="00784F43" w:rsidRPr="006A5FA7" w:rsidRDefault="00784F4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5</w:t>
      </w:r>
      <w:r w:rsidR="00D2018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&amp;</w:t>
      </w:r>
      <w:r w:rsidR="008C299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6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</w:t>
      </w:r>
      <w:r w:rsidR="008C299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7&amp;</w:t>
      </w:r>
      <w:r w:rsidR="000E14F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8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D83DE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aster Step </w:t>
      </w:r>
      <w:proofErr w:type="spellStart"/>
      <w:r w:rsidR="00B7016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rr</w:t>
      </w:r>
      <w:proofErr w:type="spellEnd"/>
      <w:r w:rsidR="00D83DE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</w:t>
      </w:r>
      <w:r w:rsidR="00E838D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G</w:t>
      </w:r>
      <w:r w:rsidR="00B7016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- </w:t>
      </w:r>
      <w:r w:rsidR="00D83DE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ambo Fwd</w:t>
      </w:r>
      <w:r w:rsidR="00E838D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</w:t>
      </w:r>
      <w:r w:rsidR="00D83DE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  <w:r w:rsidR="00571E2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LOD)</w:t>
      </w:r>
    </w:p>
    <w:p w:rsidR="006F17CD" w:rsidRDefault="00784F43" w:rsidP="006F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D36064" w:rsidRPr="00D3606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5</w:t>
      </w:r>
      <w:r w:rsidR="00D201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amp;</w:t>
      </w:r>
      <w:r w:rsidR="008C299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6</w:t>
      </w:r>
      <w:r w:rsidR="00D36064" w:rsidRPr="00D3606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-</w:t>
      </w:r>
      <w:r w:rsidR="008C299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7&amp;</w:t>
      </w:r>
      <w:r w:rsidR="000E14F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8</w:t>
      </w:r>
      <w:r w:rsidR="00D36064" w:rsidRPr="00D3606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D36064" w:rsidRPr="0007554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 w:rsidR="00B7016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Coaster Step </w:t>
      </w:r>
      <w:proofErr w:type="spellStart"/>
      <w:r w:rsidR="00B7016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rr</w:t>
      </w:r>
      <w:proofErr w:type="spellEnd"/>
      <w:r w:rsidR="00B7016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PG - PD </w:t>
      </w:r>
      <w:r w:rsidR="00571E2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en </w:t>
      </w:r>
      <w:r w:rsidR="00B7016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av, </w:t>
      </w:r>
      <w:r w:rsidR="00075542" w:rsidRPr="0007554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½ tour à </w:t>
      </w:r>
      <w:r w:rsidR="00B7016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G</w:t>
      </w:r>
      <w:r w:rsidR="00075542" w:rsidRPr="0007554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P</w:t>
      </w:r>
      <w:r w:rsidR="00B7016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G sur Place, PD </w:t>
      </w:r>
      <w:r w:rsidR="00571E2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en </w:t>
      </w:r>
      <w:r w:rsidR="00075542" w:rsidRPr="0007554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v</w:t>
      </w:r>
      <w:proofErr w:type="gramStart"/>
      <w:r w:rsidR="006F17C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.</w:t>
      </w:r>
      <w:r w:rsidR="00571E2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(</w:t>
      </w:r>
      <w:proofErr w:type="gramEnd"/>
      <w:r w:rsidR="00571E2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RLOD)</w:t>
      </w:r>
    </w:p>
    <w:p w:rsidR="00CA7C66" w:rsidRDefault="00CA7C66" w:rsidP="006F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2B0BFB" w:rsidRDefault="00784F43" w:rsidP="000D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25-32</w:t>
      </w:r>
      <w:r w:rsidR="00115D5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</w:t>
      </w:r>
      <w:r w:rsidR="00115D5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115D5E" w:rsidRPr="00115D5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H :</w:t>
      </w:r>
      <w:r w:rsidR="00115D5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="002B0BF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Weave</w:t>
      </w:r>
      <w:proofErr w:type="spellEnd"/>
      <w:r w:rsidR="002B0BF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L, Shuffle Fwd, Side Shuffle </w:t>
      </w:r>
      <w:proofErr w:type="spellStart"/>
      <w:r w:rsidR="002B0BF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</w:t>
      </w:r>
      <w:proofErr w:type="gramStart"/>
      <w:r w:rsidR="002B0BF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</w:t>
      </w:r>
      <w:r w:rsidR="00427CDC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Coaster</w:t>
      </w:r>
      <w:proofErr w:type="spellEnd"/>
      <w:proofErr w:type="gramEnd"/>
      <w:r w:rsidR="00427CDC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step Back</w:t>
      </w:r>
      <w:r w:rsidR="009B20B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2B0BF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R. </w:t>
      </w:r>
    </w:p>
    <w:p w:rsidR="000D270F" w:rsidRPr="000D270F" w:rsidRDefault="000D270F" w:rsidP="000D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0D270F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 </w:t>
      </w:r>
      <w:r w:rsidR="00E75A25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         F </w:t>
      </w:r>
      <w:r w:rsidRPr="000D270F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:</w:t>
      </w:r>
      <w:r w:rsidRPr="000D270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proofErr w:type="spellStart"/>
      <w:r w:rsidR="00D65782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Weave</w:t>
      </w:r>
      <w:proofErr w:type="spellEnd"/>
      <w:r w:rsidR="00D65782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R</w:t>
      </w:r>
      <w:r w:rsidR="00EB34C3" w:rsidRPr="00EB34C3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, </w:t>
      </w:r>
      <w:r w:rsidR="00D6578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Shuffle Fwd, Side Shuffle </w:t>
      </w:r>
      <w:proofErr w:type="spellStart"/>
      <w:r w:rsidR="00D6578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L</w:t>
      </w:r>
      <w:proofErr w:type="gramStart"/>
      <w:r w:rsidR="00D6578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,</w:t>
      </w:r>
      <w:r w:rsidR="00EB34C3" w:rsidRPr="00EB34C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Shuffle</w:t>
      </w:r>
      <w:proofErr w:type="spellEnd"/>
      <w:proofErr w:type="gramEnd"/>
      <w:r w:rsidR="00EB34C3" w:rsidRPr="00EB34C3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</w:t>
      </w:r>
      <w:r w:rsidR="00FD50CC" w:rsidRPr="00D6578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½</w:t>
      </w:r>
      <w:r w:rsidR="00FD50C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FD50CC" w:rsidRPr="00166515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Turn </w:t>
      </w:r>
      <w:r w:rsidR="00D65782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R</w:t>
      </w:r>
      <w:r w:rsidR="004F00C0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.</w:t>
      </w:r>
    </w:p>
    <w:p w:rsidR="00784F43" w:rsidRDefault="000D270F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EB34C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1</w:t>
      </w:r>
      <w:r w:rsidR="00D2018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&amp;</w:t>
      </w:r>
      <w:r w:rsidR="00784F43"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2</w:t>
      </w:r>
      <w:r w:rsidR="00EB34C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3&amp;4</w:t>
      </w:r>
      <w:r w:rsidR="00784F43"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784F43"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1A2DB2"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</w:t>
      </w:r>
      <w:r w:rsidR="008D4F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G</w:t>
      </w:r>
      <w:r w:rsidR="001A2DB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E352B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roisé derr</w:t>
      </w:r>
      <w:r w:rsidR="008D4F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</w:t>
      </w:r>
      <w:r w:rsidR="00E352B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D de côté, PG en avant</w:t>
      </w:r>
      <w:r w:rsidR="008D4F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- </w:t>
      </w:r>
      <w:r w:rsidR="00E352B4">
        <w:rPr>
          <w:rFonts w:ascii="Arial" w:eastAsia="Times New Roman" w:hAnsi="Arial" w:cs="Arial"/>
          <w:sz w:val="24"/>
          <w:szCs w:val="24"/>
          <w:lang w:eastAsia="fr-FR"/>
        </w:rPr>
        <w:t>Shuffle avant D</w:t>
      </w:r>
      <w:proofErr w:type="gramStart"/>
      <w:r w:rsidR="00E352B4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571E21"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gramEnd"/>
      <w:r w:rsidR="00571E21">
        <w:rPr>
          <w:rFonts w:ascii="Arial" w:eastAsia="Times New Roman" w:hAnsi="Arial" w:cs="Arial"/>
          <w:sz w:val="24"/>
          <w:szCs w:val="24"/>
          <w:lang w:eastAsia="fr-FR"/>
        </w:rPr>
        <w:t>LOD)</w:t>
      </w:r>
    </w:p>
    <w:p w:rsidR="00CC3ED3" w:rsidRDefault="00CC3ED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EB34C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</w:t>
      </w:r>
      <w:r w:rsidR="00D201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amp;</w:t>
      </w:r>
      <w:r w:rsidR="00EB34C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2-3&amp;4</w:t>
      </w:r>
      <w:r w:rsidR="00D657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CC3ED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 w:rsidR="00D6339C" w:rsidRPr="00D3606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P</w:t>
      </w:r>
      <w:r w:rsidR="00263D5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G Croisé derr, PD de côté, PG</w:t>
      </w:r>
      <w:r w:rsidR="00827A0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AA384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en avant</w:t>
      </w:r>
      <w:r w:rsidR="00263D5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– Shuffle en avant</w:t>
      </w:r>
      <w:proofErr w:type="gramStart"/>
      <w:r w:rsidR="00263D5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.</w:t>
      </w:r>
      <w:r w:rsidR="00571E2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(</w:t>
      </w:r>
      <w:proofErr w:type="gramEnd"/>
      <w:r w:rsidR="00571E2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RLOD)</w:t>
      </w:r>
    </w:p>
    <w:p w:rsidR="00915CFD" w:rsidRPr="00915CFD" w:rsidRDefault="00915CFD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proofErr w:type="gramStart"/>
      <w:r w:rsidRPr="00915CFD">
        <w:rPr>
          <w:rFonts w:ascii="Arial" w:eastAsia="Times New Roman" w:hAnsi="Arial" w:cs="Arial"/>
          <w:sz w:val="24"/>
          <w:szCs w:val="24"/>
          <w:lang w:eastAsia="fr-FR"/>
        </w:rPr>
        <w:t xml:space="preserve">( </w:t>
      </w:r>
      <w:r w:rsidR="00D97ED8">
        <w:rPr>
          <w:rFonts w:ascii="Arial" w:eastAsia="Times New Roman" w:hAnsi="Arial" w:cs="Arial"/>
          <w:sz w:val="24"/>
          <w:szCs w:val="24"/>
          <w:lang w:eastAsia="fr-FR"/>
        </w:rPr>
        <w:t>Sur</w:t>
      </w:r>
      <w:proofErr w:type="gramEnd"/>
      <w:r w:rsidR="00D97ED8">
        <w:rPr>
          <w:rFonts w:ascii="Arial" w:eastAsia="Times New Roman" w:hAnsi="Arial" w:cs="Arial"/>
          <w:sz w:val="24"/>
          <w:szCs w:val="24"/>
          <w:lang w:eastAsia="fr-FR"/>
        </w:rPr>
        <w:t xml:space="preserve"> la </w:t>
      </w:r>
      <w:proofErr w:type="spellStart"/>
      <w:r w:rsidR="00D97ED8">
        <w:rPr>
          <w:rFonts w:ascii="Arial" w:eastAsia="Times New Roman" w:hAnsi="Arial" w:cs="Arial"/>
          <w:sz w:val="24"/>
          <w:szCs w:val="24"/>
          <w:lang w:eastAsia="fr-FR"/>
        </w:rPr>
        <w:t>weave</w:t>
      </w:r>
      <w:proofErr w:type="spellEnd"/>
      <w:r w:rsidR="00D97ED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15CFD">
        <w:rPr>
          <w:rFonts w:ascii="Arial" w:eastAsia="Times New Roman" w:hAnsi="Arial" w:cs="Arial"/>
          <w:sz w:val="24"/>
          <w:szCs w:val="24"/>
          <w:lang w:eastAsia="fr-FR"/>
        </w:rPr>
        <w:t xml:space="preserve">H &amp; F face </w:t>
      </w:r>
      <w:r w:rsidR="00BD670B">
        <w:rPr>
          <w:rFonts w:ascii="Arial" w:eastAsia="Times New Roman" w:hAnsi="Arial" w:cs="Arial"/>
          <w:sz w:val="24"/>
          <w:szCs w:val="24"/>
          <w:lang w:eastAsia="fr-FR"/>
        </w:rPr>
        <w:t>à</w:t>
      </w:r>
      <w:r w:rsidRPr="00915CFD">
        <w:rPr>
          <w:rFonts w:ascii="Arial" w:eastAsia="Times New Roman" w:hAnsi="Arial" w:cs="Arial"/>
          <w:sz w:val="24"/>
          <w:szCs w:val="24"/>
          <w:lang w:eastAsia="fr-FR"/>
        </w:rPr>
        <w:t xml:space="preserve"> face se croisent)</w:t>
      </w:r>
    </w:p>
    <w:p w:rsidR="00784F43" w:rsidRDefault="00EB34C3" w:rsidP="0078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5</w:t>
      </w:r>
      <w:r w:rsidR="00D2018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&amp;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6-7&amp;8</w:t>
      </w:r>
      <w:r w:rsidR="00784F43"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E352B4">
        <w:rPr>
          <w:rFonts w:ascii="Arial" w:eastAsia="Times New Roman" w:hAnsi="Arial" w:cs="Arial"/>
          <w:sz w:val="24"/>
          <w:szCs w:val="24"/>
          <w:lang w:eastAsia="fr-FR"/>
        </w:rPr>
        <w:t xml:space="preserve">Side Shuffle G, </w:t>
      </w:r>
      <w:r w:rsidR="00E352B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oaster Step PD en arrière</w:t>
      </w:r>
      <w:proofErr w:type="gramStart"/>
      <w:r w:rsidR="00E352B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  <w:r w:rsidR="005B3F9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(</w:t>
      </w:r>
      <w:proofErr w:type="gramEnd"/>
      <w:r w:rsidR="005B3F9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OD)</w:t>
      </w:r>
    </w:p>
    <w:p w:rsidR="00CC3ED3" w:rsidRPr="00CC3ED3" w:rsidRDefault="00CC3ED3" w:rsidP="00CC3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EB34C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5</w:t>
      </w:r>
      <w:r w:rsidR="00D201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amp;</w:t>
      </w:r>
      <w:r w:rsidR="00EB34C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6</w:t>
      </w:r>
      <w:r w:rsidR="001A2DB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-</w:t>
      </w:r>
      <w:r w:rsidR="00EB34C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7&amp;8</w:t>
      </w:r>
      <w:r w:rsidRPr="00CC3ED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 w:rsidR="00263D5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Side Shuffle G</w:t>
      </w:r>
      <w:r w:rsidR="00311CF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5B3F9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(RLOD) </w:t>
      </w:r>
      <w:r w:rsidR="00311CF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– Shuffle </w:t>
      </w:r>
      <w:r w:rsidR="00FD50CC" w:rsidRPr="00D6578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½</w:t>
      </w:r>
      <w:r w:rsidR="00FD50C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FD50CC" w:rsidRPr="00FD50C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Turn</w:t>
      </w:r>
      <w:r w:rsidR="00FD50C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263D5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</w:t>
      </w:r>
      <w:r w:rsidR="001C6547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.</w:t>
      </w:r>
      <w:r w:rsidR="005B3F9B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(LOD)</w:t>
      </w:r>
    </w:p>
    <w:p w:rsidR="00774C9A" w:rsidRDefault="00784F43" w:rsidP="0077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A5F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D97ED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D97ED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proofErr w:type="gramStart"/>
      <w:r w:rsidR="00E22802" w:rsidRPr="00915CFD">
        <w:rPr>
          <w:rFonts w:ascii="Arial" w:eastAsia="Times New Roman" w:hAnsi="Arial" w:cs="Arial"/>
          <w:sz w:val="24"/>
          <w:szCs w:val="24"/>
          <w:lang w:eastAsia="fr-FR"/>
        </w:rPr>
        <w:t xml:space="preserve">( </w:t>
      </w:r>
      <w:r w:rsidR="00E22802">
        <w:rPr>
          <w:rFonts w:ascii="Arial" w:eastAsia="Times New Roman" w:hAnsi="Arial" w:cs="Arial"/>
          <w:sz w:val="24"/>
          <w:szCs w:val="24"/>
          <w:lang w:eastAsia="fr-FR"/>
        </w:rPr>
        <w:t>Sur</w:t>
      </w:r>
      <w:proofErr w:type="gramEnd"/>
      <w:r w:rsidR="00E22802">
        <w:rPr>
          <w:rFonts w:ascii="Arial" w:eastAsia="Times New Roman" w:hAnsi="Arial" w:cs="Arial"/>
          <w:sz w:val="24"/>
          <w:szCs w:val="24"/>
          <w:lang w:eastAsia="fr-FR"/>
        </w:rPr>
        <w:t xml:space="preserve"> le </w:t>
      </w:r>
      <w:proofErr w:type="spellStart"/>
      <w:r w:rsidR="00E22802">
        <w:rPr>
          <w:rFonts w:ascii="Arial" w:eastAsia="Times New Roman" w:hAnsi="Arial" w:cs="Arial"/>
          <w:sz w:val="24"/>
          <w:szCs w:val="24"/>
          <w:lang w:eastAsia="fr-FR"/>
        </w:rPr>
        <w:t>side</w:t>
      </w:r>
      <w:proofErr w:type="spellEnd"/>
      <w:r w:rsidR="00E2280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E22802">
        <w:rPr>
          <w:rFonts w:ascii="Arial" w:eastAsia="Times New Roman" w:hAnsi="Arial" w:cs="Arial"/>
          <w:sz w:val="24"/>
          <w:szCs w:val="24"/>
          <w:lang w:eastAsia="fr-FR"/>
        </w:rPr>
        <w:t>shuffle</w:t>
      </w:r>
      <w:proofErr w:type="spellEnd"/>
      <w:r w:rsidR="00E2280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22802" w:rsidRPr="00915CFD">
        <w:rPr>
          <w:rFonts w:ascii="Arial" w:eastAsia="Times New Roman" w:hAnsi="Arial" w:cs="Arial"/>
          <w:sz w:val="24"/>
          <w:szCs w:val="24"/>
          <w:lang w:eastAsia="fr-FR"/>
        </w:rPr>
        <w:t xml:space="preserve">H &amp; F </w:t>
      </w:r>
      <w:r w:rsidR="00E22802">
        <w:rPr>
          <w:rFonts w:ascii="Arial" w:eastAsia="Times New Roman" w:hAnsi="Arial" w:cs="Arial"/>
          <w:sz w:val="24"/>
          <w:szCs w:val="24"/>
          <w:lang w:eastAsia="fr-FR"/>
        </w:rPr>
        <w:t>dos à dos</w:t>
      </w:r>
      <w:r w:rsidR="00E22802" w:rsidRPr="00915CFD">
        <w:rPr>
          <w:rFonts w:ascii="Arial" w:eastAsia="Times New Roman" w:hAnsi="Arial" w:cs="Arial"/>
          <w:sz w:val="24"/>
          <w:szCs w:val="24"/>
          <w:lang w:eastAsia="fr-FR"/>
        </w:rPr>
        <w:t xml:space="preserve"> se croisent)</w:t>
      </w:r>
    </w:p>
    <w:sectPr w:rsidR="00774C9A" w:rsidSect="00183824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43"/>
    <w:rsid w:val="0002389D"/>
    <w:rsid w:val="0002400A"/>
    <w:rsid w:val="00031A23"/>
    <w:rsid w:val="0004687B"/>
    <w:rsid w:val="00075542"/>
    <w:rsid w:val="00087709"/>
    <w:rsid w:val="00092DE3"/>
    <w:rsid w:val="000962E6"/>
    <w:rsid w:val="000A1D86"/>
    <w:rsid w:val="000B673E"/>
    <w:rsid w:val="000D270F"/>
    <w:rsid w:val="000E14F0"/>
    <w:rsid w:val="00115D5E"/>
    <w:rsid w:val="00121DC7"/>
    <w:rsid w:val="00122F28"/>
    <w:rsid w:val="0015409E"/>
    <w:rsid w:val="00166515"/>
    <w:rsid w:val="00170F93"/>
    <w:rsid w:val="00183824"/>
    <w:rsid w:val="0018512B"/>
    <w:rsid w:val="001A2DB2"/>
    <w:rsid w:val="001C2BF9"/>
    <w:rsid w:val="001C6547"/>
    <w:rsid w:val="0020573F"/>
    <w:rsid w:val="0023676A"/>
    <w:rsid w:val="00263D52"/>
    <w:rsid w:val="00264AB6"/>
    <w:rsid w:val="00265BF3"/>
    <w:rsid w:val="00270DE7"/>
    <w:rsid w:val="002B0BFB"/>
    <w:rsid w:val="002F5779"/>
    <w:rsid w:val="00311CF6"/>
    <w:rsid w:val="0031476A"/>
    <w:rsid w:val="00317B7F"/>
    <w:rsid w:val="00325DD0"/>
    <w:rsid w:val="0039519F"/>
    <w:rsid w:val="003A2463"/>
    <w:rsid w:val="003B3109"/>
    <w:rsid w:val="003E02D4"/>
    <w:rsid w:val="00427CDC"/>
    <w:rsid w:val="004E5893"/>
    <w:rsid w:val="004F00C0"/>
    <w:rsid w:val="00520574"/>
    <w:rsid w:val="00536314"/>
    <w:rsid w:val="00571E21"/>
    <w:rsid w:val="005754D3"/>
    <w:rsid w:val="005963F0"/>
    <w:rsid w:val="005B3F9B"/>
    <w:rsid w:val="005D6C3D"/>
    <w:rsid w:val="005E692C"/>
    <w:rsid w:val="00634133"/>
    <w:rsid w:val="00661168"/>
    <w:rsid w:val="0067247A"/>
    <w:rsid w:val="00694AD8"/>
    <w:rsid w:val="006B13DC"/>
    <w:rsid w:val="006B7F80"/>
    <w:rsid w:val="006C02F2"/>
    <w:rsid w:val="006C0809"/>
    <w:rsid w:val="006E1228"/>
    <w:rsid w:val="006E64FC"/>
    <w:rsid w:val="006F17CD"/>
    <w:rsid w:val="0071739C"/>
    <w:rsid w:val="0075457F"/>
    <w:rsid w:val="00774C9A"/>
    <w:rsid w:val="00784F43"/>
    <w:rsid w:val="007F50D7"/>
    <w:rsid w:val="00820EE4"/>
    <w:rsid w:val="00827A03"/>
    <w:rsid w:val="008475B6"/>
    <w:rsid w:val="008773CC"/>
    <w:rsid w:val="008C2996"/>
    <w:rsid w:val="008D4FB3"/>
    <w:rsid w:val="008E1F47"/>
    <w:rsid w:val="008E2573"/>
    <w:rsid w:val="008F7878"/>
    <w:rsid w:val="00912ACB"/>
    <w:rsid w:val="00915180"/>
    <w:rsid w:val="00915CFD"/>
    <w:rsid w:val="0092176D"/>
    <w:rsid w:val="0093054E"/>
    <w:rsid w:val="00960571"/>
    <w:rsid w:val="00960EB8"/>
    <w:rsid w:val="009A0B38"/>
    <w:rsid w:val="009B20B7"/>
    <w:rsid w:val="009B24BE"/>
    <w:rsid w:val="009C4BD6"/>
    <w:rsid w:val="009C738D"/>
    <w:rsid w:val="00A165D6"/>
    <w:rsid w:val="00A17132"/>
    <w:rsid w:val="00A20B35"/>
    <w:rsid w:val="00A41398"/>
    <w:rsid w:val="00A47758"/>
    <w:rsid w:val="00AA1201"/>
    <w:rsid w:val="00AA1857"/>
    <w:rsid w:val="00AA384E"/>
    <w:rsid w:val="00AB50E2"/>
    <w:rsid w:val="00B05EF6"/>
    <w:rsid w:val="00B26415"/>
    <w:rsid w:val="00B70163"/>
    <w:rsid w:val="00B84C4F"/>
    <w:rsid w:val="00B95461"/>
    <w:rsid w:val="00BA35C5"/>
    <w:rsid w:val="00BA7C5C"/>
    <w:rsid w:val="00BC4EF4"/>
    <w:rsid w:val="00BD670B"/>
    <w:rsid w:val="00C42703"/>
    <w:rsid w:val="00C5709E"/>
    <w:rsid w:val="00CA7C66"/>
    <w:rsid w:val="00CB0E2F"/>
    <w:rsid w:val="00CB5793"/>
    <w:rsid w:val="00CC3ED3"/>
    <w:rsid w:val="00CD1BF8"/>
    <w:rsid w:val="00CE5180"/>
    <w:rsid w:val="00D1445C"/>
    <w:rsid w:val="00D20182"/>
    <w:rsid w:val="00D36064"/>
    <w:rsid w:val="00D50D7B"/>
    <w:rsid w:val="00D6339C"/>
    <w:rsid w:val="00D65782"/>
    <w:rsid w:val="00D75F16"/>
    <w:rsid w:val="00D83DE3"/>
    <w:rsid w:val="00D86C42"/>
    <w:rsid w:val="00D905E9"/>
    <w:rsid w:val="00D97ED8"/>
    <w:rsid w:val="00DD4CFA"/>
    <w:rsid w:val="00E13109"/>
    <w:rsid w:val="00E172DD"/>
    <w:rsid w:val="00E22802"/>
    <w:rsid w:val="00E352B4"/>
    <w:rsid w:val="00E478AF"/>
    <w:rsid w:val="00E75A25"/>
    <w:rsid w:val="00E838D7"/>
    <w:rsid w:val="00E83D53"/>
    <w:rsid w:val="00E86543"/>
    <w:rsid w:val="00E97808"/>
    <w:rsid w:val="00EA42E5"/>
    <w:rsid w:val="00EB34C3"/>
    <w:rsid w:val="00EB3B18"/>
    <w:rsid w:val="00ED0F19"/>
    <w:rsid w:val="00ED1D29"/>
    <w:rsid w:val="00EE692A"/>
    <w:rsid w:val="00EF5FCD"/>
    <w:rsid w:val="00F02A7E"/>
    <w:rsid w:val="00F10EB2"/>
    <w:rsid w:val="00F65A53"/>
    <w:rsid w:val="00F8330F"/>
    <w:rsid w:val="00F85515"/>
    <w:rsid w:val="00FB2C0F"/>
    <w:rsid w:val="00FC37CE"/>
    <w:rsid w:val="00FC39E0"/>
    <w:rsid w:val="00FD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2F66-4B7B-4CBB-BF32-5FFABB73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Willemin</dc:creator>
  <cp:lastModifiedBy>Thierry Willemin</cp:lastModifiedBy>
  <cp:revision>2</cp:revision>
  <cp:lastPrinted>2018-12-18T10:09:00Z</cp:lastPrinted>
  <dcterms:created xsi:type="dcterms:W3CDTF">2019-03-20T17:53:00Z</dcterms:created>
  <dcterms:modified xsi:type="dcterms:W3CDTF">2019-03-20T17:53:00Z</dcterms:modified>
</cp:coreProperties>
</file>